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3BF00399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071CC2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.0</w:t>
      </w:r>
      <w:r w:rsidR="00071CC2">
        <w:rPr>
          <w:sz w:val="24"/>
          <w:szCs w:val="24"/>
        </w:rPr>
        <w:t>4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</w:t>
      </w:r>
      <w:r w:rsidR="00071CC2">
        <w:rPr>
          <w:sz w:val="24"/>
          <w:szCs w:val="24"/>
        </w:rPr>
        <w:t>1</w:t>
      </w:r>
      <w:r w:rsidR="00E53A93" w:rsidRPr="00780206">
        <w:rPr>
          <w:sz w:val="24"/>
          <w:szCs w:val="24"/>
        </w:rPr>
        <w:t>/2</w:t>
      </w:r>
      <w:r w:rsidR="00515A70">
        <w:rPr>
          <w:sz w:val="24"/>
          <w:szCs w:val="24"/>
        </w:rPr>
        <w:t>5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625F9629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 xml:space="preserve">promesy kredytowej/pożyczki inwestycyjnej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</w:t>
      </w:r>
      <w:r w:rsidR="009679B0">
        <w:rPr>
          <w:rFonts w:ascii="Arial" w:hAnsi="Arial" w:cs="Arial"/>
        </w:rPr>
        <w:t>ę</w:t>
      </w:r>
      <w:r w:rsidR="00487B20" w:rsidRPr="008669A5">
        <w:rPr>
          <w:rFonts w:ascii="Arial" w:hAnsi="Arial" w:cs="Arial"/>
        </w:rPr>
        <w:t xml:space="preserve"> inwestycyjn</w:t>
      </w:r>
      <w:r w:rsidR="009679B0">
        <w:rPr>
          <w:rFonts w:ascii="Arial" w:hAnsi="Arial" w:cs="Arial"/>
        </w:rPr>
        <w:t>ą)</w:t>
      </w:r>
      <w:r w:rsidR="000E2C66" w:rsidRPr="008669A5">
        <w:rPr>
          <w:rFonts w:ascii="Arial" w:hAnsi="Arial" w:cs="Arial"/>
        </w:rPr>
        <w:tab/>
        <w:t>.</w:t>
      </w:r>
    </w:p>
    <w:p w14:paraId="54480673" w14:textId="5FF939F4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AA6654">
        <w:rPr>
          <w:rFonts w:ascii="Arial" w:hAnsi="Arial" w:cs="Arial"/>
        </w:rPr>
        <w:t>nazwa banku/instytucji udzielającej</w:t>
      </w:r>
      <w:r w:rsidRPr="008669A5">
        <w:rPr>
          <w:rFonts w:ascii="Arial" w:hAnsi="Arial" w:cs="Arial"/>
        </w:rPr>
        <w:t xml:space="preserve"> pożyczk</w:t>
      </w:r>
      <w:r w:rsidR="009679B0">
        <w:rPr>
          <w:rFonts w:ascii="Arial" w:hAnsi="Arial" w:cs="Arial"/>
        </w:rPr>
        <w:t>ę</w:t>
      </w:r>
      <w:r w:rsidRPr="008669A5">
        <w:rPr>
          <w:rFonts w:ascii="Arial" w:hAnsi="Arial" w:cs="Arial"/>
        </w:rPr>
        <w:t xml:space="preserve"> inwestycyjn</w:t>
      </w:r>
      <w:r w:rsidR="009679B0">
        <w:rPr>
          <w:rFonts w:ascii="Arial" w:hAnsi="Arial" w:cs="Arial"/>
        </w:rPr>
        <w:t>ą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F53" w14:textId="3A64C119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EB7082">
      <w:rPr>
        <w:rFonts w:ascii="Arial" w:hAnsi="Arial" w:cs="Arial"/>
        <w:iCs/>
      </w:rPr>
      <w:t>I</w:t>
    </w:r>
    <w:r w:rsidR="00AC3613">
      <w:rPr>
        <w:rFonts w:ascii="Arial" w:hAnsi="Arial" w:cs="Arial"/>
        <w:iCs/>
      </w:rPr>
      <w:t>V</w:t>
    </w:r>
    <w:r w:rsidR="00EB7082">
      <w:rPr>
        <w:rFonts w:ascii="Arial" w:hAnsi="Arial" w:cs="Arial"/>
        <w:iCs/>
      </w:rPr>
      <w:t>.</w:t>
    </w:r>
    <w:r w:rsidR="009679B0">
      <w:rPr>
        <w:rFonts w:ascii="Arial" w:hAnsi="Arial" w:cs="Arial"/>
        <w:iCs/>
      </w:rPr>
      <w:t>6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454E3"/>
    <w:rsid w:val="000502A0"/>
    <w:rsid w:val="00061E92"/>
    <w:rsid w:val="00071CC2"/>
    <w:rsid w:val="00071D4A"/>
    <w:rsid w:val="00084989"/>
    <w:rsid w:val="0009396C"/>
    <w:rsid w:val="000B00C8"/>
    <w:rsid w:val="000B02D7"/>
    <w:rsid w:val="000B488A"/>
    <w:rsid w:val="000B5457"/>
    <w:rsid w:val="000D43DC"/>
    <w:rsid w:val="000D6336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81001"/>
    <w:rsid w:val="001B15BC"/>
    <w:rsid w:val="001D5529"/>
    <w:rsid w:val="001D5859"/>
    <w:rsid w:val="001D62DA"/>
    <w:rsid w:val="001E0E9F"/>
    <w:rsid w:val="00200FDC"/>
    <w:rsid w:val="00204327"/>
    <w:rsid w:val="002153E0"/>
    <w:rsid w:val="002266BB"/>
    <w:rsid w:val="00231767"/>
    <w:rsid w:val="00263D90"/>
    <w:rsid w:val="00271534"/>
    <w:rsid w:val="00284ECF"/>
    <w:rsid w:val="00287EC5"/>
    <w:rsid w:val="00290B73"/>
    <w:rsid w:val="002B3351"/>
    <w:rsid w:val="002B5159"/>
    <w:rsid w:val="002B717E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31689"/>
    <w:rsid w:val="00444217"/>
    <w:rsid w:val="00445CB8"/>
    <w:rsid w:val="00451CC0"/>
    <w:rsid w:val="00456DDC"/>
    <w:rsid w:val="00472634"/>
    <w:rsid w:val="004839AF"/>
    <w:rsid w:val="00487B20"/>
    <w:rsid w:val="004A3418"/>
    <w:rsid w:val="004B0D7D"/>
    <w:rsid w:val="004F27C6"/>
    <w:rsid w:val="005063EE"/>
    <w:rsid w:val="00512F71"/>
    <w:rsid w:val="00515A70"/>
    <w:rsid w:val="00523F87"/>
    <w:rsid w:val="00537045"/>
    <w:rsid w:val="00545BF5"/>
    <w:rsid w:val="005616D0"/>
    <w:rsid w:val="00563EE9"/>
    <w:rsid w:val="005669DE"/>
    <w:rsid w:val="00567A29"/>
    <w:rsid w:val="0057516B"/>
    <w:rsid w:val="00581C40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97B84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22B3A"/>
    <w:rsid w:val="00830BB6"/>
    <w:rsid w:val="008336E9"/>
    <w:rsid w:val="008669A5"/>
    <w:rsid w:val="008B5EE4"/>
    <w:rsid w:val="008C100E"/>
    <w:rsid w:val="008E6B99"/>
    <w:rsid w:val="008F246B"/>
    <w:rsid w:val="008F5AA2"/>
    <w:rsid w:val="00902B3A"/>
    <w:rsid w:val="00903691"/>
    <w:rsid w:val="00921879"/>
    <w:rsid w:val="009235DA"/>
    <w:rsid w:val="00930166"/>
    <w:rsid w:val="009302AE"/>
    <w:rsid w:val="00942334"/>
    <w:rsid w:val="00965861"/>
    <w:rsid w:val="009679B0"/>
    <w:rsid w:val="009716BC"/>
    <w:rsid w:val="00975EAB"/>
    <w:rsid w:val="00976088"/>
    <w:rsid w:val="00985776"/>
    <w:rsid w:val="00995184"/>
    <w:rsid w:val="00997251"/>
    <w:rsid w:val="00997502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67AE"/>
    <w:rsid w:val="00A87532"/>
    <w:rsid w:val="00A97D4C"/>
    <w:rsid w:val="00AA6654"/>
    <w:rsid w:val="00AB0296"/>
    <w:rsid w:val="00AB2886"/>
    <w:rsid w:val="00AC3613"/>
    <w:rsid w:val="00AD17F6"/>
    <w:rsid w:val="00AD68AA"/>
    <w:rsid w:val="00AD73A6"/>
    <w:rsid w:val="00AF6464"/>
    <w:rsid w:val="00B01A28"/>
    <w:rsid w:val="00B35F3D"/>
    <w:rsid w:val="00B54C27"/>
    <w:rsid w:val="00B65DC6"/>
    <w:rsid w:val="00B666CE"/>
    <w:rsid w:val="00B95C1D"/>
    <w:rsid w:val="00BC07F1"/>
    <w:rsid w:val="00BD217E"/>
    <w:rsid w:val="00BE0211"/>
    <w:rsid w:val="00BE0436"/>
    <w:rsid w:val="00BE1A72"/>
    <w:rsid w:val="00BF0A89"/>
    <w:rsid w:val="00BF720A"/>
    <w:rsid w:val="00C10C59"/>
    <w:rsid w:val="00C11AF4"/>
    <w:rsid w:val="00C35355"/>
    <w:rsid w:val="00C36CB0"/>
    <w:rsid w:val="00C37487"/>
    <w:rsid w:val="00C6366E"/>
    <w:rsid w:val="00C836AB"/>
    <w:rsid w:val="00C83781"/>
    <w:rsid w:val="00C853CF"/>
    <w:rsid w:val="00CA5E94"/>
    <w:rsid w:val="00CC2F41"/>
    <w:rsid w:val="00CE4F73"/>
    <w:rsid w:val="00CF44BC"/>
    <w:rsid w:val="00CF64DC"/>
    <w:rsid w:val="00D04A1A"/>
    <w:rsid w:val="00D14DED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707C3"/>
    <w:rsid w:val="00EA348A"/>
    <w:rsid w:val="00EB7082"/>
    <w:rsid w:val="00ED02BC"/>
    <w:rsid w:val="00ED28B1"/>
    <w:rsid w:val="00F102E2"/>
    <w:rsid w:val="00F53DA0"/>
    <w:rsid w:val="00F65A36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upoważnienia dotyczącego tajemnicy bankowej</vt:lpstr>
    </vt:vector>
  </TitlesOfParts>
  <Company>LAW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7 Wzór upoważnienia dotyczącego tajemnicy bankowej</dc:title>
  <dc:creator>Oddział Oceny Projektów LAWP</dc:creator>
  <cp:lastModifiedBy>OOP LAWP</cp:lastModifiedBy>
  <cp:revision>40</cp:revision>
  <cp:lastPrinted>2018-08-14T08:14:00Z</cp:lastPrinted>
  <dcterms:created xsi:type="dcterms:W3CDTF">2023-03-30T14:28:00Z</dcterms:created>
  <dcterms:modified xsi:type="dcterms:W3CDTF">2025-10-29T08:29:00Z</dcterms:modified>
</cp:coreProperties>
</file>